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C" w:rsidRPr="001C7543" w:rsidRDefault="004B455C" w:rsidP="001C7543">
      <w:pPr>
        <w:ind w:left="709" w:right="566"/>
        <w:jc w:val="center"/>
        <w:rPr>
          <w:sz w:val="24"/>
          <w:szCs w:val="24"/>
        </w:rPr>
      </w:pPr>
      <w:r w:rsidRPr="001C7543">
        <w:rPr>
          <w:sz w:val="24"/>
          <w:szCs w:val="24"/>
        </w:rPr>
        <w:t xml:space="preserve">Приветственное слово А.А. Турчака на </w:t>
      </w:r>
      <w:proofErr w:type="gramStart"/>
      <w:r w:rsidRPr="001C7543">
        <w:rPr>
          <w:sz w:val="24"/>
          <w:szCs w:val="24"/>
        </w:rPr>
        <w:t>открытии</w:t>
      </w:r>
      <w:proofErr w:type="gramEnd"/>
      <w:r w:rsidRPr="001C7543">
        <w:rPr>
          <w:sz w:val="24"/>
          <w:szCs w:val="24"/>
        </w:rPr>
        <w:t xml:space="preserve"> Форума «Российский промышленник» и Петербургского международного инновационного форума</w:t>
      </w:r>
    </w:p>
    <w:p w:rsidR="004B455C" w:rsidRPr="001C7543" w:rsidRDefault="004B455C" w:rsidP="001C7543">
      <w:pPr>
        <w:ind w:left="709" w:right="566"/>
        <w:jc w:val="center"/>
        <w:rPr>
          <w:b/>
          <w:sz w:val="24"/>
          <w:szCs w:val="24"/>
        </w:rPr>
      </w:pPr>
    </w:p>
    <w:p w:rsidR="004B455C" w:rsidRPr="001C7543" w:rsidRDefault="004B455C" w:rsidP="001C7543">
      <w:pPr>
        <w:ind w:left="709" w:right="566"/>
        <w:jc w:val="center"/>
        <w:rPr>
          <w:b/>
          <w:sz w:val="24"/>
          <w:szCs w:val="24"/>
        </w:rPr>
      </w:pPr>
      <w:r w:rsidRPr="001C7543">
        <w:rPr>
          <w:b/>
          <w:sz w:val="24"/>
          <w:szCs w:val="24"/>
        </w:rPr>
        <w:t>Уважаемые коллеги!</w:t>
      </w:r>
    </w:p>
    <w:p w:rsidR="004B455C" w:rsidRPr="001C7543" w:rsidRDefault="004B455C" w:rsidP="001C7543">
      <w:pPr>
        <w:ind w:left="709" w:right="566" w:firstLine="709"/>
        <w:jc w:val="both"/>
        <w:rPr>
          <w:sz w:val="24"/>
          <w:szCs w:val="24"/>
        </w:rPr>
      </w:pPr>
    </w:p>
    <w:p w:rsidR="004B455C" w:rsidRPr="0078228C" w:rsidRDefault="004B455C" w:rsidP="001C7543">
      <w:pPr>
        <w:ind w:left="709" w:right="566" w:firstLine="709"/>
        <w:jc w:val="both"/>
        <w:rPr>
          <w:sz w:val="22"/>
          <w:szCs w:val="22"/>
        </w:rPr>
      </w:pPr>
      <w:r w:rsidRPr="0078228C">
        <w:rPr>
          <w:sz w:val="22"/>
          <w:szCs w:val="22"/>
        </w:rPr>
        <w:t>Нынешний Форум «Российский промышленник»</w:t>
      </w:r>
      <w:r w:rsidR="00737307" w:rsidRPr="0078228C">
        <w:rPr>
          <w:sz w:val="22"/>
          <w:szCs w:val="22"/>
        </w:rPr>
        <w:t xml:space="preserve"> </w:t>
      </w:r>
      <w:r w:rsidRPr="0078228C">
        <w:rPr>
          <w:sz w:val="22"/>
          <w:szCs w:val="22"/>
        </w:rPr>
        <w:t xml:space="preserve">– юбилейный. Вот уже в 25-й раз российская промышленность </w:t>
      </w:r>
      <w:proofErr w:type="gramStart"/>
      <w:r w:rsidRPr="0078228C">
        <w:rPr>
          <w:sz w:val="22"/>
          <w:szCs w:val="22"/>
        </w:rPr>
        <w:t>представляет свои возможности</w:t>
      </w:r>
      <w:proofErr w:type="gramEnd"/>
      <w:r w:rsidRPr="0078228C">
        <w:rPr>
          <w:sz w:val="22"/>
          <w:szCs w:val="22"/>
        </w:rPr>
        <w:t xml:space="preserve"> на нашем Форуме.</w:t>
      </w:r>
    </w:p>
    <w:p w:rsidR="004B455C" w:rsidRPr="0078228C" w:rsidRDefault="004B455C" w:rsidP="001C7543">
      <w:pPr>
        <w:ind w:left="709" w:right="566" w:firstLine="709"/>
        <w:jc w:val="both"/>
        <w:rPr>
          <w:sz w:val="22"/>
          <w:szCs w:val="22"/>
        </w:rPr>
      </w:pPr>
      <w:r w:rsidRPr="0078228C">
        <w:rPr>
          <w:sz w:val="22"/>
          <w:szCs w:val="22"/>
        </w:rPr>
        <w:t>Форум является крупнейшей площадкой Северо-Запада, которая объединяет регионы России для демонстрации инновационного промышленного оборудования и технологий.</w:t>
      </w:r>
    </w:p>
    <w:p w:rsidR="004B455C" w:rsidRPr="0078228C" w:rsidRDefault="004B455C" w:rsidP="001C7543">
      <w:pPr>
        <w:ind w:left="709" w:right="566" w:firstLine="709"/>
        <w:jc w:val="both"/>
        <w:rPr>
          <w:sz w:val="22"/>
          <w:szCs w:val="22"/>
        </w:rPr>
      </w:pPr>
      <w:r w:rsidRPr="0078228C">
        <w:rPr>
          <w:sz w:val="22"/>
          <w:szCs w:val="22"/>
        </w:rPr>
        <w:t xml:space="preserve">Все эти двадцать пять лет </w:t>
      </w:r>
      <w:r w:rsidR="00737307" w:rsidRPr="0078228C">
        <w:rPr>
          <w:sz w:val="22"/>
          <w:szCs w:val="22"/>
        </w:rPr>
        <w:br/>
      </w:r>
      <w:r w:rsidRPr="0078228C">
        <w:rPr>
          <w:sz w:val="22"/>
          <w:szCs w:val="22"/>
        </w:rPr>
        <w:t xml:space="preserve">«Российский промышленник» отражал развитие российской и петербургской промышленности. Промышленность города была и остается основой экономики Санкт-Петербурга. </w:t>
      </w:r>
    </w:p>
    <w:p w:rsidR="004B455C" w:rsidRPr="0078228C" w:rsidRDefault="004B455C" w:rsidP="001C7543">
      <w:pPr>
        <w:ind w:left="709" w:right="566" w:firstLine="709"/>
        <w:jc w:val="both"/>
        <w:rPr>
          <w:sz w:val="22"/>
          <w:szCs w:val="22"/>
        </w:rPr>
      </w:pPr>
      <w:r w:rsidRPr="0078228C">
        <w:rPr>
          <w:sz w:val="22"/>
          <w:szCs w:val="22"/>
        </w:rPr>
        <w:t xml:space="preserve">Промышленный комплекс – это четверть валового регионального продукта Санкт-Петербурга, более 40% налоговых поступлений. Город поставляет 11% общего объема машиностроительной продукции России. </w:t>
      </w:r>
      <w:r w:rsidR="00BC3C3E" w:rsidRPr="0078228C">
        <w:rPr>
          <w:sz w:val="22"/>
          <w:szCs w:val="22"/>
        </w:rPr>
        <w:br/>
      </w:r>
      <w:r w:rsidRPr="0078228C">
        <w:rPr>
          <w:sz w:val="22"/>
          <w:szCs w:val="22"/>
        </w:rPr>
        <w:t>В результате мы получаем рост поступлений в бюджет Санкт-Петербурга, что способствует повышению качества жизни жителей города.</w:t>
      </w:r>
    </w:p>
    <w:p w:rsidR="004B455C" w:rsidRPr="0078228C" w:rsidRDefault="004B455C" w:rsidP="001C7543">
      <w:pPr>
        <w:ind w:left="709" w:right="566" w:firstLine="709"/>
        <w:jc w:val="both"/>
        <w:rPr>
          <w:sz w:val="22"/>
          <w:szCs w:val="22"/>
        </w:rPr>
      </w:pPr>
      <w:r w:rsidRPr="0078228C">
        <w:rPr>
          <w:sz w:val="22"/>
          <w:szCs w:val="22"/>
        </w:rPr>
        <w:t>Да, экономика, и вместе с ней промышленность, меняются. Все больше значени</w:t>
      </w:r>
      <w:r w:rsidR="00737307" w:rsidRPr="0078228C">
        <w:rPr>
          <w:sz w:val="22"/>
          <w:szCs w:val="22"/>
        </w:rPr>
        <w:t>я</w:t>
      </w:r>
      <w:r w:rsidRPr="0078228C">
        <w:rPr>
          <w:sz w:val="22"/>
          <w:szCs w:val="22"/>
        </w:rPr>
        <w:t xml:space="preserve"> уделяется инновационному развитию, интеллектуальной составляющей. </w:t>
      </w:r>
    </w:p>
    <w:p w:rsidR="004B455C" w:rsidRPr="0078228C" w:rsidRDefault="004B455C" w:rsidP="001C7543">
      <w:pPr>
        <w:pStyle w:val="a5"/>
        <w:shd w:val="clear" w:color="auto" w:fill="FFFFFF"/>
        <w:spacing w:before="0" w:beforeAutospacing="0" w:after="0" w:afterAutospacing="0"/>
        <w:ind w:left="709" w:right="566" w:firstLine="708"/>
        <w:jc w:val="both"/>
        <w:rPr>
          <w:color w:val="222222"/>
          <w:sz w:val="22"/>
          <w:szCs w:val="22"/>
        </w:rPr>
      </w:pPr>
      <w:r w:rsidRPr="0078228C">
        <w:rPr>
          <w:color w:val="222222"/>
          <w:sz w:val="22"/>
          <w:szCs w:val="22"/>
        </w:rPr>
        <w:t>Российскую промышленность ожидает масштабная цифровая трансформация. Соответствующее распоряжение, определяющее стратегические направления преобразования подписал премьер-министр РФ Михаил Мишустин.</w:t>
      </w:r>
    </w:p>
    <w:p w:rsidR="004B455C" w:rsidRPr="0078228C" w:rsidRDefault="004B455C" w:rsidP="001C7543">
      <w:pPr>
        <w:ind w:left="709" w:right="566" w:firstLine="709"/>
        <w:jc w:val="both"/>
        <w:rPr>
          <w:color w:val="222222"/>
          <w:sz w:val="22"/>
          <w:szCs w:val="22"/>
        </w:rPr>
      </w:pPr>
      <w:r w:rsidRPr="0078228C">
        <w:rPr>
          <w:color w:val="222222"/>
          <w:sz w:val="22"/>
          <w:szCs w:val="22"/>
        </w:rPr>
        <w:t xml:space="preserve">Документ предусматривает активное внедрение в производственную практику ключевых новаций: искусственного интеллекта, робототехники, интернета вещей, новых производственных и коммуникационных технологий. Они, в свою очередь, помогут повысить производительность труда, </w:t>
      </w:r>
      <w:proofErr w:type="gramStart"/>
      <w:r w:rsidRPr="0078228C">
        <w:rPr>
          <w:color w:val="222222"/>
          <w:sz w:val="22"/>
          <w:szCs w:val="22"/>
        </w:rPr>
        <w:t>снизят себестоимость продукции и ускорят</w:t>
      </w:r>
      <w:proofErr w:type="gramEnd"/>
      <w:r w:rsidRPr="0078228C">
        <w:rPr>
          <w:color w:val="222222"/>
          <w:sz w:val="22"/>
          <w:szCs w:val="22"/>
        </w:rPr>
        <w:t xml:space="preserve"> вывод товаров на рынок </w:t>
      </w:r>
      <w:r w:rsidR="00737307" w:rsidRPr="0078228C">
        <w:rPr>
          <w:sz w:val="22"/>
          <w:szCs w:val="22"/>
        </w:rPr>
        <w:t xml:space="preserve">– </w:t>
      </w:r>
      <w:r w:rsidRPr="0078228C">
        <w:rPr>
          <w:color w:val="222222"/>
          <w:sz w:val="22"/>
          <w:szCs w:val="22"/>
        </w:rPr>
        <w:t>уверены в правительстве.</w:t>
      </w:r>
    </w:p>
    <w:p w:rsidR="004B455C" w:rsidRPr="0078228C" w:rsidRDefault="004B455C" w:rsidP="001C7543">
      <w:pPr>
        <w:ind w:left="709" w:right="566" w:firstLine="709"/>
        <w:jc w:val="both"/>
        <w:rPr>
          <w:sz w:val="22"/>
          <w:szCs w:val="22"/>
        </w:rPr>
      </w:pPr>
      <w:r w:rsidRPr="0078228C">
        <w:rPr>
          <w:color w:val="222222"/>
          <w:sz w:val="22"/>
          <w:szCs w:val="22"/>
        </w:rPr>
        <w:t xml:space="preserve">29 октября Союз промышленников и предпринимателей Санкт-Петербурга </w:t>
      </w:r>
      <w:r w:rsidRPr="0078228C">
        <w:rPr>
          <w:sz w:val="22"/>
          <w:szCs w:val="22"/>
        </w:rPr>
        <w:t xml:space="preserve">на площадке «Ростелекома», крупнейшего в России провайдера цифровых услуг и решений, обсудил задачи и меры по активизации цифровой трансформации организаций и предприятий Санкт-Петербурга и обеспечению информационной безопасности. </w:t>
      </w:r>
    </w:p>
    <w:p w:rsidR="00BC3C3E" w:rsidRPr="0078228C" w:rsidRDefault="00BC3C3E" w:rsidP="001C7543">
      <w:pPr>
        <w:ind w:left="709" w:right="566" w:firstLine="708"/>
        <w:jc w:val="both"/>
        <w:rPr>
          <w:sz w:val="22"/>
          <w:szCs w:val="22"/>
        </w:rPr>
      </w:pPr>
    </w:p>
    <w:p w:rsidR="004B455C" w:rsidRPr="0078228C" w:rsidRDefault="004B455C" w:rsidP="001C7543">
      <w:pPr>
        <w:ind w:left="709" w:right="566" w:firstLine="708"/>
        <w:jc w:val="both"/>
        <w:rPr>
          <w:sz w:val="22"/>
          <w:szCs w:val="22"/>
        </w:rPr>
      </w:pPr>
      <w:proofErr w:type="gramStart"/>
      <w:r w:rsidRPr="0078228C">
        <w:rPr>
          <w:sz w:val="22"/>
          <w:szCs w:val="22"/>
        </w:rPr>
        <w:t>Уверен</w:t>
      </w:r>
      <w:proofErr w:type="gramEnd"/>
      <w:r w:rsidRPr="0078228C">
        <w:rPr>
          <w:sz w:val="22"/>
          <w:szCs w:val="22"/>
        </w:rPr>
        <w:t>, что совместное проведение сегодняшних Форумов откроет новые возможности для цифровой трансформации экономики России и Санкт-Петербурга.</w:t>
      </w:r>
    </w:p>
    <w:p w:rsidR="00BC3C3E" w:rsidRPr="0078228C" w:rsidRDefault="00BC3C3E" w:rsidP="001C7543">
      <w:pPr>
        <w:ind w:left="709" w:right="566" w:firstLine="709"/>
        <w:jc w:val="both"/>
        <w:rPr>
          <w:sz w:val="22"/>
          <w:szCs w:val="22"/>
        </w:rPr>
      </w:pPr>
    </w:p>
    <w:p w:rsidR="007F4676" w:rsidRPr="0078228C" w:rsidRDefault="004B455C" w:rsidP="0078228C">
      <w:pPr>
        <w:ind w:left="709" w:right="566" w:firstLine="709"/>
        <w:jc w:val="both"/>
        <w:rPr>
          <w:sz w:val="22"/>
          <w:szCs w:val="22"/>
        </w:rPr>
      </w:pPr>
      <w:r w:rsidRPr="0078228C">
        <w:rPr>
          <w:sz w:val="22"/>
          <w:szCs w:val="22"/>
        </w:rPr>
        <w:t>Разрешите всех нас поздравить с открытием «Российского промышленника» и Петербургского международного инновационного форума и пожелать больших экономических успехов.</w:t>
      </w:r>
      <w:bookmarkStart w:id="0" w:name="_GoBack"/>
      <w:bookmarkEnd w:id="0"/>
    </w:p>
    <w:sectPr w:rsidR="007F4676" w:rsidRPr="0078228C" w:rsidSect="00737307">
      <w:footerReference w:type="even" r:id="rId9"/>
      <w:footerReference w:type="default" r:id="rId10"/>
      <w:pgSz w:w="10206" w:h="11907" w:orient="landscape" w:code="9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7E" w:rsidRDefault="00D4007E">
      <w:r>
        <w:separator/>
      </w:r>
    </w:p>
  </w:endnote>
  <w:endnote w:type="continuationSeparator" w:id="0">
    <w:p w:rsidR="00D4007E" w:rsidRDefault="00D4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87" w:rsidRDefault="004E6687" w:rsidP="002B36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6687" w:rsidRDefault="004E6687" w:rsidP="004E66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87" w:rsidRDefault="004E6687" w:rsidP="002B36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228C">
      <w:rPr>
        <w:rStyle w:val="a4"/>
        <w:noProof/>
      </w:rPr>
      <w:t>1</w:t>
    </w:r>
    <w:r>
      <w:rPr>
        <w:rStyle w:val="a4"/>
      </w:rPr>
      <w:fldChar w:fldCharType="end"/>
    </w:r>
  </w:p>
  <w:p w:rsidR="004E6687" w:rsidRDefault="004E6687" w:rsidP="004E66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7E" w:rsidRDefault="00D4007E">
      <w:r>
        <w:separator/>
      </w:r>
    </w:p>
  </w:footnote>
  <w:footnote w:type="continuationSeparator" w:id="0">
    <w:p w:rsidR="00D4007E" w:rsidRDefault="00D4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EEC0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07819"/>
    <w:multiLevelType w:val="hybridMultilevel"/>
    <w:tmpl w:val="417CA43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5616C"/>
    <w:multiLevelType w:val="hybridMultilevel"/>
    <w:tmpl w:val="76147172"/>
    <w:lvl w:ilvl="0" w:tplc="C22A3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85645"/>
    <w:multiLevelType w:val="hybridMultilevel"/>
    <w:tmpl w:val="943E9B98"/>
    <w:lvl w:ilvl="0" w:tplc="64C8E0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3843"/>
    <w:multiLevelType w:val="hybridMultilevel"/>
    <w:tmpl w:val="2C6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10BD"/>
    <w:multiLevelType w:val="hybridMultilevel"/>
    <w:tmpl w:val="AE36E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168CF"/>
    <w:multiLevelType w:val="hybridMultilevel"/>
    <w:tmpl w:val="DFDE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E0FD2"/>
    <w:multiLevelType w:val="hybridMultilevel"/>
    <w:tmpl w:val="561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4508F"/>
    <w:multiLevelType w:val="hybridMultilevel"/>
    <w:tmpl w:val="9294D34C"/>
    <w:lvl w:ilvl="0" w:tplc="041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2345452"/>
    <w:multiLevelType w:val="hybridMultilevel"/>
    <w:tmpl w:val="04D8510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513FB8"/>
    <w:multiLevelType w:val="hybridMultilevel"/>
    <w:tmpl w:val="536C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3366"/>
    <w:multiLevelType w:val="hybridMultilevel"/>
    <w:tmpl w:val="0E262A7C"/>
    <w:lvl w:ilvl="0" w:tplc="041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C823E8E"/>
    <w:multiLevelType w:val="hybridMultilevel"/>
    <w:tmpl w:val="0136BE16"/>
    <w:lvl w:ilvl="0" w:tplc="C5585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A5CC7"/>
    <w:multiLevelType w:val="hybridMultilevel"/>
    <w:tmpl w:val="FE3608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D536DC"/>
    <w:multiLevelType w:val="hybridMultilevel"/>
    <w:tmpl w:val="CEF2A614"/>
    <w:lvl w:ilvl="0" w:tplc="C22A3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FD6DAC"/>
    <w:multiLevelType w:val="hybridMultilevel"/>
    <w:tmpl w:val="572EFFD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8421E2"/>
    <w:multiLevelType w:val="hybridMultilevel"/>
    <w:tmpl w:val="AC7A685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025512"/>
    <w:multiLevelType w:val="hybridMultilevel"/>
    <w:tmpl w:val="983E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45710"/>
    <w:multiLevelType w:val="hybridMultilevel"/>
    <w:tmpl w:val="AE2A0F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566DE4"/>
    <w:multiLevelType w:val="hybridMultilevel"/>
    <w:tmpl w:val="1F6CBA6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BAF378D"/>
    <w:multiLevelType w:val="hybridMultilevel"/>
    <w:tmpl w:val="CE9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074873"/>
    <w:multiLevelType w:val="hybridMultilevel"/>
    <w:tmpl w:val="0CCC2FC2"/>
    <w:lvl w:ilvl="0" w:tplc="C22A3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502DF2"/>
    <w:multiLevelType w:val="hybridMultilevel"/>
    <w:tmpl w:val="E2C67F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BAA4CCF"/>
    <w:multiLevelType w:val="hybridMultilevel"/>
    <w:tmpl w:val="C72A42F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D808C7"/>
    <w:multiLevelType w:val="hybridMultilevel"/>
    <w:tmpl w:val="E360A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76CF5"/>
    <w:multiLevelType w:val="hybridMultilevel"/>
    <w:tmpl w:val="625A80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837CBD"/>
    <w:multiLevelType w:val="hybridMultilevel"/>
    <w:tmpl w:val="F79E221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371A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A341BF3"/>
    <w:multiLevelType w:val="hybridMultilevel"/>
    <w:tmpl w:val="DCB8FB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91C75FA"/>
    <w:multiLevelType w:val="hybridMultilevel"/>
    <w:tmpl w:val="AF40C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3648B2"/>
    <w:multiLevelType w:val="hybridMultilevel"/>
    <w:tmpl w:val="CE9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A457B"/>
    <w:multiLevelType w:val="hybridMultilevel"/>
    <w:tmpl w:val="7F6A999E"/>
    <w:lvl w:ilvl="0" w:tplc="C22A3F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C5175B3"/>
    <w:multiLevelType w:val="hybridMultilevel"/>
    <w:tmpl w:val="34F85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FE23E6"/>
    <w:multiLevelType w:val="hybridMultilevel"/>
    <w:tmpl w:val="EB1E8A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3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33"/>
  </w:num>
  <w:num w:numId="8">
    <w:abstractNumId w:val="6"/>
  </w:num>
  <w:num w:numId="9">
    <w:abstractNumId w:val="8"/>
  </w:num>
  <w:num w:numId="10">
    <w:abstractNumId w:val="24"/>
  </w:num>
  <w:num w:numId="11">
    <w:abstractNumId w:val="23"/>
  </w:num>
  <w:num w:numId="12">
    <w:abstractNumId w:val="11"/>
  </w:num>
  <w:num w:numId="13">
    <w:abstractNumId w:val="15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6"/>
  </w:num>
  <w:num w:numId="19">
    <w:abstractNumId w:val="26"/>
  </w:num>
  <w:num w:numId="20">
    <w:abstractNumId w:val="2"/>
  </w:num>
  <w:num w:numId="21">
    <w:abstractNumId w:val="14"/>
  </w:num>
  <w:num w:numId="22">
    <w:abstractNumId w:val="21"/>
  </w:num>
  <w:num w:numId="23">
    <w:abstractNumId w:val="31"/>
  </w:num>
  <w:num w:numId="24">
    <w:abstractNumId w:val="12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5"/>
  </w:num>
  <w:num w:numId="30">
    <w:abstractNumId w:val="28"/>
  </w:num>
  <w:num w:numId="31">
    <w:abstractNumId w:val="4"/>
  </w:num>
  <w:num w:numId="32">
    <w:abstractNumId w:val="7"/>
  </w:num>
  <w:num w:numId="33">
    <w:abstractNumId w:val="2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31"/>
    <w:rsid w:val="00000D42"/>
    <w:rsid w:val="00016E4A"/>
    <w:rsid w:val="00026905"/>
    <w:rsid w:val="00026B65"/>
    <w:rsid w:val="0003775C"/>
    <w:rsid w:val="000410C2"/>
    <w:rsid w:val="000556D2"/>
    <w:rsid w:val="000605C4"/>
    <w:rsid w:val="00067AF2"/>
    <w:rsid w:val="00092B1B"/>
    <w:rsid w:val="00094AB2"/>
    <w:rsid w:val="000B64BC"/>
    <w:rsid w:val="000E41A3"/>
    <w:rsid w:val="001172E5"/>
    <w:rsid w:val="00131F32"/>
    <w:rsid w:val="00133373"/>
    <w:rsid w:val="00137D11"/>
    <w:rsid w:val="00151CA9"/>
    <w:rsid w:val="00153F83"/>
    <w:rsid w:val="001639A0"/>
    <w:rsid w:val="00176F6E"/>
    <w:rsid w:val="00187D36"/>
    <w:rsid w:val="00196DE7"/>
    <w:rsid w:val="001B60E1"/>
    <w:rsid w:val="001C5FC8"/>
    <w:rsid w:val="001C7543"/>
    <w:rsid w:val="001D52B8"/>
    <w:rsid w:val="001E494D"/>
    <w:rsid w:val="002025E5"/>
    <w:rsid w:val="002025E6"/>
    <w:rsid w:val="002210E3"/>
    <w:rsid w:val="0025060F"/>
    <w:rsid w:val="00250D8B"/>
    <w:rsid w:val="00256D27"/>
    <w:rsid w:val="002632CD"/>
    <w:rsid w:val="00284996"/>
    <w:rsid w:val="00287F71"/>
    <w:rsid w:val="00292E98"/>
    <w:rsid w:val="002B0F84"/>
    <w:rsid w:val="002B3698"/>
    <w:rsid w:val="002C417F"/>
    <w:rsid w:val="002C4894"/>
    <w:rsid w:val="002C4E3D"/>
    <w:rsid w:val="002D30E2"/>
    <w:rsid w:val="002D6E9A"/>
    <w:rsid w:val="002E3E5B"/>
    <w:rsid w:val="002E4D36"/>
    <w:rsid w:val="002F2406"/>
    <w:rsid w:val="002F5AC8"/>
    <w:rsid w:val="002F640D"/>
    <w:rsid w:val="00303C6A"/>
    <w:rsid w:val="0031158E"/>
    <w:rsid w:val="00313A5C"/>
    <w:rsid w:val="00317CC6"/>
    <w:rsid w:val="0034789F"/>
    <w:rsid w:val="00363CD4"/>
    <w:rsid w:val="0039201F"/>
    <w:rsid w:val="00395EB8"/>
    <w:rsid w:val="003A02ED"/>
    <w:rsid w:val="003A39F3"/>
    <w:rsid w:val="003B0DA1"/>
    <w:rsid w:val="003B388F"/>
    <w:rsid w:val="003B6EED"/>
    <w:rsid w:val="003C6AFD"/>
    <w:rsid w:val="003E67F2"/>
    <w:rsid w:val="003F6B62"/>
    <w:rsid w:val="003F7939"/>
    <w:rsid w:val="00405915"/>
    <w:rsid w:val="00412381"/>
    <w:rsid w:val="0043183D"/>
    <w:rsid w:val="004532CD"/>
    <w:rsid w:val="00453DCA"/>
    <w:rsid w:val="00460054"/>
    <w:rsid w:val="00463CA2"/>
    <w:rsid w:val="00476D84"/>
    <w:rsid w:val="00481B0E"/>
    <w:rsid w:val="00482707"/>
    <w:rsid w:val="0048788C"/>
    <w:rsid w:val="004917F6"/>
    <w:rsid w:val="004955D1"/>
    <w:rsid w:val="004B14B8"/>
    <w:rsid w:val="004B455C"/>
    <w:rsid w:val="004B5B86"/>
    <w:rsid w:val="004C6A26"/>
    <w:rsid w:val="004E0617"/>
    <w:rsid w:val="004E64E4"/>
    <w:rsid w:val="004E6687"/>
    <w:rsid w:val="004F1995"/>
    <w:rsid w:val="00502D77"/>
    <w:rsid w:val="00503BFB"/>
    <w:rsid w:val="005052C3"/>
    <w:rsid w:val="00512697"/>
    <w:rsid w:val="0051564C"/>
    <w:rsid w:val="00523C43"/>
    <w:rsid w:val="005301FF"/>
    <w:rsid w:val="0053087E"/>
    <w:rsid w:val="00534337"/>
    <w:rsid w:val="00540765"/>
    <w:rsid w:val="00547378"/>
    <w:rsid w:val="0057152C"/>
    <w:rsid w:val="00571993"/>
    <w:rsid w:val="00575A50"/>
    <w:rsid w:val="00583A14"/>
    <w:rsid w:val="00593356"/>
    <w:rsid w:val="005A433A"/>
    <w:rsid w:val="005A7A43"/>
    <w:rsid w:val="005B08AC"/>
    <w:rsid w:val="005B21B3"/>
    <w:rsid w:val="005C2276"/>
    <w:rsid w:val="005D1A56"/>
    <w:rsid w:val="005D5DA0"/>
    <w:rsid w:val="005E1A71"/>
    <w:rsid w:val="005F7832"/>
    <w:rsid w:val="00600EBF"/>
    <w:rsid w:val="00602F40"/>
    <w:rsid w:val="00606D64"/>
    <w:rsid w:val="00607D43"/>
    <w:rsid w:val="00613F7A"/>
    <w:rsid w:val="006202A7"/>
    <w:rsid w:val="006222FE"/>
    <w:rsid w:val="00624497"/>
    <w:rsid w:val="00625672"/>
    <w:rsid w:val="00655875"/>
    <w:rsid w:val="00660C6B"/>
    <w:rsid w:val="006651DC"/>
    <w:rsid w:val="00671031"/>
    <w:rsid w:val="00674178"/>
    <w:rsid w:val="0069484F"/>
    <w:rsid w:val="00694893"/>
    <w:rsid w:val="006C37C5"/>
    <w:rsid w:val="006C3AE4"/>
    <w:rsid w:val="006D4042"/>
    <w:rsid w:val="0070035C"/>
    <w:rsid w:val="00705DCC"/>
    <w:rsid w:val="00722379"/>
    <w:rsid w:val="00722C9D"/>
    <w:rsid w:val="00737307"/>
    <w:rsid w:val="007552FC"/>
    <w:rsid w:val="0077576B"/>
    <w:rsid w:val="0078228C"/>
    <w:rsid w:val="007850E7"/>
    <w:rsid w:val="007B3DA2"/>
    <w:rsid w:val="007E7BC9"/>
    <w:rsid w:val="007F0BE3"/>
    <w:rsid w:val="007F0D67"/>
    <w:rsid w:val="007F4676"/>
    <w:rsid w:val="00800050"/>
    <w:rsid w:val="008003FD"/>
    <w:rsid w:val="00814B35"/>
    <w:rsid w:val="00817593"/>
    <w:rsid w:val="00825080"/>
    <w:rsid w:val="00832937"/>
    <w:rsid w:val="008353FC"/>
    <w:rsid w:val="008434F0"/>
    <w:rsid w:val="00850E88"/>
    <w:rsid w:val="008524C2"/>
    <w:rsid w:val="008679A3"/>
    <w:rsid w:val="008868E0"/>
    <w:rsid w:val="00894896"/>
    <w:rsid w:val="008A1E59"/>
    <w:rsid w:val="008A2B43"/>
    <w:rsid w:val="008A5656"/>
    <w:rsid w:val="008A6AAB"/>
    <w:rsid w:val="008B1388"/>
    <w:rsid w:val="008C76A8"/>
    <w:rsid w:val="008C7FFC"/>
    <w:rsid w:val="008D00A6"/>
    <w:rsid w:val="008D5DAB"/>
    <w:rsid w:val="008E140B"/>
    <w:rsid w:val="008E2F03"/>
    <w:rsid w:val="008E4332"/>
    <w:rsid w:val="008F7880"/>
    <w:rsid w:val="009026ED"/>
    <w:rsid w:val="009027D9"/>
    <w:rsid w:val="00902D17"/>
    <w:rsid w:val="00906B8C"/>
    <w:rsid w:val="00922403"/>
    <w:rsid w:val="00922B6C"/>
    <w:rsid w:val="00927E50"/>
    <w:rsid w:val="009354E0"/>
    <w:rsid w:val="009425CF"/>
    <w:rsid w:val="009509F6"/>
    <w:rsid w:val="009519A5"/>
    <w:rsid w:val="009537E1"/>
    <w:rsid w:val="0096728F"/>
    <w:rsid w:val="00980C6E"/>
    <w:rsid w:val="00985229"/>
    <w:rsid w:val="00996A9C"/>
    <w:rsid w:val="009B0FCE"/>
    <w:rsid w:val="009C79D7"/>
    <w:rsid w:val="00A25F25"/>
    <w:rsid w:val="00A30B6C"/>
    <w:rsid w:val="00A330C5"/>
    <w:rsid w:val="00A515DE"/>
    <w:rsid w:val="00A56931"/>
    <w:rsid w:val="00A56FE5"/>
    <w:rsid w:val="00A8670C"/>
    <w:rsid w:val="00A9307F"/>
    <w:rsid w:val="00A97050"/>
    <w:rsid w:val="00AA2D3A"/>
    <w:rsid w:val="00AC221C"/>
    <w:rsid w:val="00AC3455"/>
    <w:rsid w:val="00AD3A92"/>
    <w:rsid w:val="00B02CC2"/>
    <w:rsid w:val="00B05CFE"/>
    <w:rsid w:val="00B14FB7"/>
    <w:rsid w:val="00B16114"/>
    <w:rsid w:val="00B16878"/>
    <w:rsid w:val="00B42A7B"/>
    <w:rsid w:val="00B53431"/>
    <w:rsid w:val="00B57D56"/>
    <w:rsid w:val="00B61E4D"/>
    <w:rsid w:val="00B62C63"/>
    <w:rsid w:val="00B90863"/>
    <w:rsid w:val="00B93DA8"/>
    <w:rsid w:val="00BA3433"/>
    <w:rsid w:val="00BB29C6"/>
    <w:rsid w:val="00BB44C0"/>
    <w:rsid w:val="00BC3C3E"/>
    <w:rsid w:val="00BC459E"/>
    <w:rsid w:val="00BE1A7F"/>
    <w:rsid w:val="00BE461E"/>
    <w:rsid w:val="00BF1C09"/>
    <w:rsid w:val="00BF2E8C"/>
    <w:rsid w:val="00BF697A"/>
    <w:rsid w:val="00C0442A"/>
    <w:rsid w:val="00C158AC"/>
    <w:rsid w:val="00C43795"/>
    <w:rsid w:val="00C51709"/>
    <w:rsid w:val="00C62541"/>
    <w:rsid w:val="00C7559E"/>
    <w:rsid w:val="00C80A3D"/>
    <w:rsid w:val="00C850D7"/>
    <w:rsid w:val="00C857E5"/>
    <w:rsid w:val="00C86531"/>
    <w:rsid w:val="00C8686F"/>
    <w:rsid w:val="00CA4F75"/>
    <w:rsid w:val="00CB3BE4"/>
    <w:rsid w:val="00CB5844"/>
    <w:rsid w:val="00CD4F1D"/>
    <w:rsid w:val="00CE2A9B"/>
    <w:rsid w:val="00D02F73"/>
    <w:rsid w:val="00D10553"/>
    <w:rsid w:val="00D14F5F"/>
    <w:rsid w:val="00D2692C"/>
    <w:rsid w:val="00D32937"/>
    <w:rsid w:val="00D4007E"/>
    <w:rsid w:val="00D44B3A"/>
    <w:rsid w:val="00D467B9"/>
    <w:rsid w:val="00D47425"/>
    <w:rsid w:val="00D52210"/>
    <w:rsid w:val="00D664D0"/>
    <w:rsid w:val="00D67984"/>
    <w:rsid w:val="00D73092"/>
    <w:rsid w:val="00D73C3B"/>
    <w:rsid w:val="00D91AAA"/>
    <w:rsid w:val="00DA33E7"/>
    <w:rsid w:val="00DA7223"/>
    <w:rsid w:val="00DB1D66"/>
    <w:rsid w:val="00DB5C78"/>
    <w:rsid w:val="00DC1AAD"/>
    <w:rsid w:val="00DC28AC"/>
    <w:rsid w:val="00DD0027"/>
    <w:rsid w:val="00DD204F"/>
    <w:rsid w:val="00DD20C6"/>
    <w:rsid w:val="00DD7DBC"/>
    <w:rsid w:val="00DE6B02"/>
    <w:rsid w:val="00E0121C"/>
    <w:rsid w:val="00E027F8"/>
    <w:rsid w:val="00E213A6"/>
    <w:rsid w:val="00E215AC"/>
    <w:rsid w:val="00E22F3F"/>
    <w:rsid w:val="00E253C9"/>
    <w:rsid w:val="00E30F6B"/>
    <w:rsid w:val="00E31DED"/>
    <w:rsid w:val="00E349E0"/>
    <w:rsid w:val="00E37346"/>
    <w:rsid w:val="00E56698"/>
    <w:rsid w:val="00E63C7D"/>
    <w:rsid w:val="00E906DE"/>
    <w:rsid w:val="00E929D1"/>
    <w:rsid w:val="00EA370D"/>
    <w:rsid w:val="00EC29F7"/>
    <w:rsid w:val="00EC44E1"/>
    <w:rsid w:val="00ED3BDC"/>
    <w:rsid w:val="00EE0A6C"/>
    <w:rsid w:val="00EE7CD8"/>
    <w:rsid w:val="00F053E8"/>
    <w:rsid w:val="00F10227"/>
    <w:rsid w:val="00F17592"/>
    <w:rsid w:val="00F3389E"/>
    <w:rsid w:val="00F56633"/>
    <w:rsid w:val="00F7016F"/>
    <w:rsid w:val="00F803C5"/>
    <w:rsid w:val="00F8046E"/>
    <w:rsid w:val="00F837AD"/>
    <w:rsid w:val="00F925E4"/>
    <w:rsid w:val="00FA75AB"/>
    <w:rsid w:val="00FA7692"/>
    <w:rsid w:val="00FB4DD1"/>
    <w:rsid w:val="00FB4FC5"/>
    <w:rsid w:val="00FD4D7A"/>
    <w:rsid w:val="00FD75C3"/>
    <w:rsid w:val="00FE3E9B"/>
    <w:rsid w:val="00FE5E3F"/>
    <w:rsid w:val="00FE6617"/>
    <w:rsid w:val="00FF00F2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43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5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3431"/>
  </w:style>
  <w:style w:type="paragraph" w:styleId="a5">
    <w:name w:val="Normal (Web)"/>
    <w:basedOn w:val="a"/>
    <w:uiPriority w:val="99"/>
    <w:rsid w:val="00B534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B5343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7">
    <w:name w:val="Body Text Indent"/>
    <w:basedOn w:val="a"/>
    <w:rsid w:val="00B5343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8">
    <w:name w:val="Balloon Text"/>
    <w:basedOn w:val="a"/>
    <w:semiHidden/>
    <w:rsid w:val="00DD2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6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5156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A515DE"/>
    <w:rPr>
      <w:sz w:val="24"/>
      <w:szCs w:val="24"/>
    </w:rPr>
  </w:style>
  <w:style w:type="character" w:customStyle="1" w:styleId="nobr">
    <w:name w:val="nobr"/>
    <w:basedOn w:val="a0"/>
    <w:rsid w:val="0095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43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5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3431"/>
  </w:style>
  <w:style w:type="paragraph" w:styleId="a5">
    <w:name w:val="Normal (Web)"/>
    <w:basedOn w:val="a"/>
    <w:uiPriority w:val="99"/>
    <w:rsid w:val="00B534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B5343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7">
    <w:name w:val="Body Text Indent"/>
    <w:basedOn w:val="a"/>
    <w:rsid w:val="00B5343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8">
    <w:name w:val="Balloon Text"/>
    <w:basedOn w:val="a"/>
    <w:semiHidden/>
    <w:rsid w:val="00DD2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6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5156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A515DE"/>
    <w:rPr>
      <w:sz w:val="24"/>
      <w:szCs w:val="24"/>
    </w:rPr>
  </w:style>
  <w:style w:type="character" w:customStyle="1" w:styleId="nobr">
    <w:name w:val="nobr"/>
    <w:basedOn w:val="a0"/>
    <w:rsid w:val="0095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8822-5920-4A54-A643-D286ED50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Ira</cp:lastModifiedBy>
  <cp:revision>2</cp:revision>
  <cp:lastPrinted>2021-11-09T10:45:00Z</cp:lastPrinted>
  <dcterms:created xsi:type="dcterms:W3CDTF">2021-11-11T08:58:00Z</dcterms:created>
  <dcterms:modified xsi:type="dcterms:W3CDTF">2021-11-11T08:58:00Z</dcterms:modified>
</cp:coreProperties>
</file>